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43525" w:rsidRDefault="00B43525" w:rsidP="00C113CE">
      <w:pPr>
        <w:jc w:val="center"/>
        <w:rPr>
          <w:b/>
          <w:color w:val="0F243E" w:themeColor="text2" w:themeShade="80"/>
          <w:sz w:val="56"/>
          <w:szCs w:val="56"/>
        </w:rPr>
      </w:pPr>
      <w:r w:rsidRPr="00B43525">
        <w:rPr>
          <w:b/>
          <w:noProof/>
          <w:color w:val="0F243E" w:themeColor="text2" w:themeShade="80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44169</wp:posOffset>
            </wp:positionH>
            <wp:positionV relativeFrom="paragraph">
              <wp:posOffset>-583819</wp:posOffset>
            </wp:positionV>
            <wp:extent cx="10636758" cy="7729728"/>
            <wp:effectExtent l="19050" t="0" r="0" b="0"/>
            <wp:wrapNone/>
            <wp:docPr id="6" name="5 Imagen" descr="Reyes Ma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es Magos.jpg"/>
                    <pic:cNvPicPr/>
                  </pic:nvPicPr>
                  <pic:blipFill>
                    <a:blip r:embed="rId8">
                      <a:lum bright="61000" contras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758" cy="7729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3CE" w:rsidRPr="00B43525">
        <w:rPr>
          <w:b/>
          <w:color w:val="0F243E" w:themeColor="text2" w:themeShade="80"/>
          <w:sz w:val="56"/>
          <w:szCs w:val="56"/>
        </w:rPr>
        <w:t>Aldea del Cano 2017</w:t>
      </w:r>
    </w:p>
    <w:p w:rsidR="00C113CE" w:rsidRPr="00B43525" w:rsidRDefault="00C113CE" w:rsidP="00C113CE">
      <w:pPr>
        <w:jc w:val="center"/>
        <w:rPr>
          <w:b/>
          <w:color w:val="0F243E" w:themeColor="text2" w:themeShade="80"/>
          <w:sz w:val="56"/>
          <w:szCs w:val="56"/>
        </w:rPr>
      </w:pPr>
      <w:r w:rsidRPr="00B43525">
        <w:rPr>
          <w:b/>
          <w:color w:val="0F243E" w:themeColor="text2" w:themeShade="80"/>
          <w:sz w:val="56"/>
          <w:szCs w:val="56"/>
        </w:rPr>
        <w:t>VISITA DE LOS REYES MAGOS EL 5 ENERO.</w:t>
      </w:r>
    </w:p>
    <w:p w:rsidR="00C113CE" w:rsidRPr="00B43525" w:rsidRDefault="006018A3" w:rsidP="00AC6806">
      <w:pPr>
        <w:jc w:val="both"/>
        <w:rPr>
          <w:b/>
          <w:color w:val="0F243E" w:themeColor="text2" w:themeShade="80"/>
          <w:sz w:val="46"/>
          <w:szCs w:val="46"/>
        </w:rPr>
      </w:pPr>
      <w:r w:rsidRPr="00B43525">
        <w:rPr>
          <w:b/>
          <w:color w:val="0F243E" w:themeColor="text2" w:themeShade="80"/>
          <w:sz w:val="46"/>
          <w:szCs w:val="46"/>
        </w:rPr>
        <w:t>Desde la lejana Sierra de San Pedro y para todos los niños y niñas de la localidad que quieran conocer a SS.MM los Reyes Magos, Melchor, Gaspar y Baltasar se hace saber que…</w:t>
      </w:r>
    </w:p>
    <w:p w:rsidR="00AC6806" w:rsidRPr="00B43525" w:rsidRDefault="006018A3" w:rsidP="00AC6806">
      <w:pPr>
        <w:pStyle w:val="Prrafodelista"/>
        <w:numPr>
          <w:ilvl w:val="0"/>
          <w:numId w:val="4"/>
        </w:numPr>
        <w:jc w:val="both"/>
        <w:rPr>
          <w:b/>
          <w:color w:val="0F243E" w:themeColor="text2" w:themeShade="80"/>
          <w:sz w:val="46"/>
          <w:szCs w:val="46"/>
        </w:rPr>
      </w:pPr>
      <w:r w:rsidRPr="00B43525">
        <w:rPr>
          <w:b/>
          <w:color w:val="0F243E" w:themeColor="text2" w:themeShade="80"/>
          <w:sz w:val="46"/>
          <w:szCs w:val="46"/>
        </w:rPr>
        <w:t>A las 18.00 horas: se realizaran actividades infantiles en la CASA DE CULTURA y a continuación, los niños y vecinos de la localidad podrán recibir a SS.MM los Reyes Magos, que harán entrega de sus regalos.</w:t>
      </w:r>
    </w:p>
    <w:p w:rsidR="006018A3" w:rsidRPr="007876F8" w:rsidRDefault="007876F8" w:rsidP="00AC6806">
      <w:pPr>
        <w:jc w:val="both"/>
        <w:rPr>
          <w:b/>
          <w:color w:val="FF0000"/>
          <w:sz w:val="36"/>
          <w:szCs w:val="36"/>
        </w:rPr>
      </w:pPr>
      <w:r w:rsidRPr="007876F8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54965</wp:posOffset>
            </wp:positionV>
            <wp:extent cx="1894840" cy="2181860"/>
            <wp:effectExtent l="19050" t="0" r="0" b="0"/>
            <wp:wrapSquare wrapText="bothSides"/>
            <wp:docPr id="4" name="3 Imagen" descr="Regalos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alos 4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6F8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854075</wp:posOffset>
            </wp:positionV>
            <wp:extent cx="2646045" cy="1403985"/>
            <wp:effectExtent l="133350" t="247650" r="116205" b="234315"/>
            <wp:wrapTight wrapText="bothSides">
              <wp:wrapPolygon edited="0">
                <wp:start x="20929" y="-324"/>
                <wp:lineTo x="-145" y="-397"/>
                <wp:lineTo x="-350" y="6099"/>
                <wp:lineTo x="-398" y="15640"/>
                <wp:lineTo x="-270" y="20468"/>
                <wp:lineTo x="-360" y="21331"/>
                <wp:lineTo x="555" y="21671"/>
                <wp:lineTo x="1013" y="21841"/>
                <wp:lineTo x="2904" y="21948"/>
                <wp:lineTo x="2934" y="21660"/>
                <wp:lineTo x="3391" y="21830"/>
                <wp:lineTo x="15743" y="21945"/>
                <wp:lineTo x="15773" y="21657"/>
                <wp:lineTo x="18825" y="22792"/>
                <wp:lineTo x="21629" y="21745"/>
                <wp:lineTo x="21900" y="19157"/>
                <wp:lineTo x="21741" y="14617"/>
                <wp:lineTo x="21772" y="14329"/>
                <wp:lineTo x="21766" y="9846"/>
                <wp:lineTo x="21796" y="9559"/>
                <wp:lineTo x="21790" y="5075"/>
                <wp:lineTo x="21820" y="4788"/>
                <wp:lineTo x="21814" y="305"/>
                <wp:lineTo x="21844" y="17"/>
                <wp:lineTo x="20929" y="-324"/>
              </wp:wrapPolygon>
            </wp:wrapTight>
            <wp:docPr id="3" name="2 Imagen" descr="reyes-magos-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es-magos-L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0929964">
                      <a:off x="0" y="0"/>
                      <a:ext cx="264604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8A3" w:rsidRPr="007876F8">
        <w:rPr>
          <w:b/>
          <w:color w:val="FF0000"/>
          <w:sz w:val="36"/>
          <w:szCs w:val="36"/>
        </w:rPr>
        <w:t xml:space="preserve">Nota: el horario para llevar los regalos a la Casa de Cultura será por la mañana de 11:00 a 14:00 horas y por la </w:t>
      </w:r>
      <w:r w:rsidR="00AC6806" w:rsidRPr="007876F8">
        <w:rPr>
          <w:b/>
          <w:color w:val="FF0000"/>
          <w:sz w:val="36"/>
          <w:szCs w:val="36"/>
        </w:rPr>
        <w:t>tarde de 16:00 a 17:30 horas.</w:t>
      </w:r>
      <w:r w:rsidR="006018A3" w:rsidRPr="007876F8">
        <w:rPr>
          <w:b/>
          <w:color w:val="FF0000"/>
          <w:sz w:val="36"/>
          <w:szCs w:val="36"/>
        </w:rPr>
        <w:t xml:space="preserve"> </w:t>
      </w:r>
    </w:p>
    <w:p w:rsidR="006018A3" w:rsidRPr="006018A3" w:rsidRDefault="006018A3" w:rsidP="006018A3">
      <w:pPr>
        <w:pStyle w:val="Prrafodelista"/>
        <w:ind w:left="2160"/>
        <w:rPr>
          <w:b/>
          <w:sz w:val="36"/>
          <w:szCs w:val="36"/>
        </w:rPr>
      </w:pPr>
    </w:p>
    <w:p w:rsidR="00C113CE" w:rsidRPr="00C113CE" w:rsidRDefault="00C113CE" w:rsidP="00C113CE">
      <w:pPr>
        <w:jc w:val="center"/>
        <w:rPr>
          <w:b/>
          <w:sz w:val="96"/>
          <w:szCs w:val="96"/>
        </w:rPr>
      </w:pPr>
    </w:p>
    <w:sectPr w:rsidR="00C113CE" w:rsidRPr="00C113CE" w:rsidSect="00C113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49D" w:rsidRDefault="007F249D" w:rsidP="007876F8">
      <w:pPr>
        <w:spacing w:after="0" w:line="240" w:lineRule="auto"/>
      </w:pPr>
      <w:r>
        <w:separator/>
      </w:r>
    </w:p>
  </w:endnote>
  <w:endnote w:type="continuationSeparator" w:id="1">
    <w:p w:rsidR="007F249D" w:rsidRDefault="007F249D" w:rsidP="0078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F8" w:rsidRDefault="007876F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F8" w:rsidRDefault="007876F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F8" w:rsidRDefault="007876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49D" w:rsidRDefault="007F249D" w:rsidP="007876F8">
      <w:pPr>
        <w:spacing w:after="0" w:line="240" w:lineRule="auto"/>
      </w:pPr>
      <w:r>
        <w:separator/>
      </w:r>
    </w:p>
  </w:footnote>
  <w:footnote w:type="continuationSeparator" w:id="1">
    <w:p w:rsidR="007F249D" w:rsidRDefault="007F249D" w:rsidP="0078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F8" w:rsidRDefault="007876F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F8" w:rsidRDefault="007876F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F8" w:rsidRDefault="007876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7F8"/>
    <w:multiLevelType w:val="hybridMultilevel"/>
    <w:tmpl w:val="3D8A50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DB685F"/>
    <w:multiLevelType w:val="hybridMultilevel"/>
    <w:tmpl w:val="B6E28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93426"/>
    <w:multiLevelType w:val="hybridMultilevel"/>
    <w:tmpl w:val="BDE22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E4BDC"/>
    <w:multiLevelType w:val="hybridMultilevel"/>
    <w:tmpl w:val="E3E6914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13CE"/>
    <w:rsid w:val="003F4F68"/>
    <w:rsid w:val="006018A3"/>
    <w:rsid w:val="007876F8"/>
    <w:rsid w:val="007F249D"/>
    <w:rsid w:val="00AC6806"/>
    <w:rsid w:val="00B43525"/>
    <w:rsid w:val="00C1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3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13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87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76F8"/>
  </w:style>
  <w:style w:type="paragraph" w:styleId="Piedepgina">
    <w:name w:val="footer"/>
    <w:basedOn w:val="Normal"/>
    <w:link w:val="PiedepginaCar"/>
    <w:uiPriority w:val="99"/>
    <w:semiHidden/>
    <w:unhideWhenUsed/>
    <w:rsid w:val="00787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7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084B-A38B-4232-8E3B-C1B53A68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PR22</dc:creator>
  <cp:keywords/>
  <dc:description/>
  <cp:lastModifiedBy>W7PR22</cp:lastModifiedBy>
  <cp:revision>3</cp:revision>
  <dcterms:created xsi:type="dcterms:W3CDTF">2017-01-03T11:40:00Z</dcterms:created>
  <dcterms:modified xsi:type="dcterms:W3CDTF">2017-01-03T12:28:00Z</dcterms:modified>
</cp:coreProperties>
</file>